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0B25D3" w:rsidRPr="009C192E" w:rsidRDefault="000B25D3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5153E2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53E2">
        <w:rPr>
          <w:rFonts w:ascii="Times New Roman" w:hAnsi="Times New Roman"/>
          <w:b/>
          <w:sz w:val="28"/>
          <w:szCs w:val="28"/>
        </w:rPr>
        <w:t>«</w:t>
      </w:r>
      <w:r w:rsidR="005153E2" w:rsidRPr="005153E2">
        <w:rPr>
          <w:rFonts w:ascii="Times New Roman" w:hAnsi="Times New Roman"/>
          <w:b/>
          <w:sz w:val="28"/>
          <w:szCs w:val="28"/>
        </w:rPr>
        <w:t>Вентиляция и кондиционирование</w:t>
      </w:r>
      <w:r w:rsidRPr="005153E2">
        <w:rPr>
          <w:rFonts w:ascii="Times New Roman" w:hAnsi="Times New Roman"/>
          <w:b/>
          <w:sz w:val="28"/>
          <w:szCs w:val="28"/>
        </w:rPr>
        <w:t>»</w:t>
      </w:r>
    </w:p>
    <w:p w:rsidR="00C4345F" w:rsidRPr="009C192E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8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015871">
        <w:rPr>
          <w:rFonts w:ascii="Times New Roman" w:hAnsi="Times New Roman"/>
          <w:sz w:val="24"/>
          <w:szCs w:val="24"/>
        </w:rPr>
        <w:t>1</w:t>
      </w:r>
      <w:r w:rsidR="00677EBA">
        <w:rPr>
          <w:rFonts w:ascii="Times New Roman" w:hAnsi="Times New Roman"/>
          <w:sz w:val="24"/>
          <w:szCs w:val="24"/>
        </w:rPr>
        <w:t>5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677EBA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992"/>
        <w:gridCol w:w="850"/>
        <w:gridCol w:w="1135"/>
        <w:gridCol w:w="1130"/>
      </w:tblGrid>
      <w:tr w:rsidR="00BE3CD1" w:rsidRPr="006F2F63" w:rsidTr="000B25D3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105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B25D3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B25D3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3B3D59" w:rsidRPr="006F2F63" w:rsidTr="000B25D3">
        <w:trPr>
          <w:trHeight w:val="299"/>
        </w:trPr>
        <w:tc>
          <w:tcPr>
            <w:tcW w:w="673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</w:tcPr>
          <w:p w:rsidR="003B3D59" w:rsidRPr="003B3D59" w:rsidRDefault="003B3D59" w:rsidP="003B3D59">
            <w:pPr>
              <w:pBdr>
                <w:between w:val="single" w:sz="4" w:space="1" w:color="auto"/>
              </w:pBd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Правовое и нормативное обеспечение теплогазоснабжения и вентиляции.</w:t>
            </w:r>
          </w:p>
        </w:tc>
        <w:tc>
          <w:tcPr>
            <w:tcW w:w="992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3B3D59" w:rsidRPr="00C4345F" w:rsidRDefault="003B3D5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D59" w:rsidRPr="006F2F63" w:rsidTr="000B25D3">
        <w:trPr>
          <w:trHeight w:val="379"/>
        </w:trPr>
        <w:tc>
          <w:tcPr>
            <w:tcW w:w="673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2</w:t>
            </w:r>
          </w:p>
        </w:tc>
        <w:tc>
          <w:tcPr>
            <w:tcW w:w="5105" w:type="dxa"/>
          </w:tcPr>
          <w:p w:rsidR="003B3D59" w:rsidRPr="003B3D59" w:rsidRDefault="003B3D59" w:rsidP="003B3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Строительная экология</w:t>
            </w:r>
            <w:proofErr w:type="gramStart"/>
            <w:r w:rsidRPr="003B3D59">
              <w:rPr>
                <w:rFonts w:ascii="Times New Roman" w:hAnsi="Times New Roman"/>
              </w:rPr>
              <w:t xml:space="preserve"> .</w:t>
            </w:r>
            <w:proofErr w:type="gramEnd"/>
            <w:r w:rsidRPr="003B3D59">
              <w:rPr>
                <w:rFonts w:ascii="Times New Roman" w:hAnsi="Times New Roman"/>
              </w:rPr>
              <w:t xml:space="preserve"> Охрана воздушного бассейна.</w:t>
            </w:r>
          </w:p>
        </w:tc>
        <w:tc>
          <w:tcPr>
            <w:tcW w:w="992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3B3D59" w:rsidRPr="00C4345F" w:rsidRDefault="003B3D5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D59" w:rsidRPr="006F2F63" w:rsidTr="000B25D3">
        <w:trPr>
          <w:trHeight w:val="21"/>
        </w:trPr>
        <w:tc>
          <w:tcPr>
            <w:tcW w:w="673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3</w:t>
            </w:r>
          </w:p>
        </w:tc>
        <w:tc>
          <w:tcPr>
            <w:tcW w:w="5105" w:type="dxa"/>
          </w:tcPr>
          <w:p w:rsidR="003B3D59" w:rsidRPr="003B3D59" w:rsidRDefault="003B3D59" w:rsidP="003B3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Насосы и вентиляторы.</w:t>
            </w:r>
          </w:p>
        </w:tc>
        <w:tc>
          <w:tcPr>
            <w:tcW w:w="992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3B3D59" w:rsidRPr="00C4345F" w:rsidRDefault="003B3D5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D59" w:rsidRPr="006F2F63" w:rsidTr="000B25D3">
        <w:trPr>
          <w:trHeight w:val="327"/>
        </w:trPr>
        <w:tc>
          <w:tcPr>
            <w:tcW w:w="673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5105" w:type="dxa"/>
          </w:tcPr>
          <w:p w:rsidR="003B3D59" w:rsidRPr="003B3D59" w:rsidRDefault="003B3D59" w:rsidP="003B3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Системы вентиляции и кондиционирования воздуха.</w:t>
            </w:r>
          </w:p>
        </w:tc>
        <w:tc>
          <w:tcPr>
            <w:tcW w:w="992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3B3D59" w:rsidRPr="00C4345F" w:rsidRDefault="003B3D5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D59" w:rsidRPr="006F2F63" w:rsidTr="000B25D3">
        <w:trPr>
          <w:trHeight w:val="21"/>
        </w:trPr>
        <w:tc>
          <w:tcPr>
            <w:tcW w:w="673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5</w:t>
            </w:r>
          </w:p>
        </w:tc>
        <w:tc>
          <w:tcPr>
            <w:tcW w:w="5105" w:type="dxa"/>
          </w:tcPr>
          <w:p w:rsidR="003B3D59" w:rsidRPr="003B3D59" w:rsidRDefault="003B3D59" w:rsidP="003B3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Вентиляция.</w:t>
            </w:r>
          </w:p>
        </w:tc>
        <w:tc>
          <w:tcPr>
            <w:tcW w:w="992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3B3D59" w:rsidRPr="00C4345F" w:rsidRDefault="003B3D5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D59" w:rsidRPr="006F2F63" w:rsidTr="000B25D3">
        <w:trPr>
          <w:trHeight w:val="21"/>
        </w:trPr>
        <w:tc>
          <w:tcPr>
            <w:tcW w:w="673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6</w:t>
            </w:r>
          </w:p>
        </w:tc>
        <w:tc>
          <w:tcPr>
            <w:tcW w:w="5105" w:type="dxa"/>
          </w:tcPr>
          <w:p w:rsidR="003B3D59" w:rsidRPr="003B3D59" w:rsidRDefault="003B3D59" w:rsidP="003B3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Положения по кондиционированию воздуха.</w:t>
            </w:r>
          </w:p>
        </w:tc>
        <w:tc>
          <w:tcPr>
            <w:tcW w:w="992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3B3D59" w:rsidRPr="00C4345F" w:rsidRDefault="003B3D5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D59" w:rsidRPr="006F2F63" w:rsidTr="000B25D3">
        <w:trPr>
          <w:trHeight w:val="21"/>
        </w:trPr>
        <w:tc>
          <w:tcPr>
            <w:tcW w:w="673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7</w:t>
            </w:r>
          </w:p>
        </w:tc>
        <w:tc>
          <w:tcPr>
            <w:tcW w:w="5105" w:type="dxa"/>
          </w:tcPr>
          <w:p w:rsidR="003B3D59" w:rsidRPr="003B3D59" w:rsidRDefault="003B3D59" w:rsidP="003B3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 xml:space="preserve">Основы </w:t>
            </w:r>
            <w:proofErr w:type="gramStart"/>
            <w:r w:rsidRPr="003B3D59">
              <w:rPr>
                <w:rFonts w:ascii="Times New Roman" w:hAnsi="Times New Roman"/>
              </w:rPr>
              <w:t>технологии изготовления теплообменных аппаратов систем кондиционирования воздуха</w:t>
            </w:r>
            <w:proofErr w:type="gramEnd"/>
            <w:r w:rsidRPr="003B3D5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3B3D59" w:rsidRPr="00C4345F" w:rsidRDefault="003B3D5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D59" w:rsidRPr="006F2F63" w:rsidTr="000B25D3">
        <w:trPr>
          <w:trHeight w:val="21"/>
        </w:trPr>
        <w:tc>
          <w:tcPr>
            <w:tcW w:w="673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8</w:t>
            </w:r>
          </w:p>
        </w:tc>
        <w:tc>
          <w:tcPr>
            <w:tcW w:w="5105" w:type="dxa"/>
          </w:tcPr>
          <w:p w:rsidR="003B3D59" w:rsidRPr="003B3D59" w:rsidRDefault="003B3D59" w:rsidP="003B3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Кондиционирование воздуха.</w:t>
            </w:r>
          </w:p>
        </w:tc>
        <w:tc>
          <w:tcPr>
            <w:tcW w:w="992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3B3D59" w:rsidRPr="00C4345F" w:rsidRDefault="003B3D5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D59" w:rsidRPr="006F2F63" w:rsidTr="000B25D3">
        <w:trPr>
          <w:trHeight w:val="21"/>
        </w:trPr>
        <w:tc>
          <w:tcPr>
            <w:tcW w:w="673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9</w:t>
            </w:r>
          </w:p>
        </w:tc>
        <w:tc>
          <w:tcPr>
            <w:tcW w:w="5105" w:type="dxa"/>
          </w:tcPr>
          <w:p w:rsidR="003B3D59" w:rsidRPr="003B3D59" w:rsidRDefault="003B3D59" w:rsidP="003B3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 xml:space="preserve">Системы кондиционирования воздуха на базе </w:t>
            </w:r>
            <w:proofErr w:type="spellStart"/>
            <w:r w:rsidRPr="003B3D59">
              <w:rPr>
                <w:rFonts w:ascii="Times New Roman" w:hAnsi="Times New Roman"/>
              </w:rPr>
              <w:t>чиллера</w:t>
            </w:r>
            <w:proofErr w:type="spellEnd"/>
            <w:r w:rsidRPr="003B3D59">
              <w:rPr>
                <w:rFonts w:ascii="Times New Roman" w:hAnsi="Times New Roman"/>
              </w:rPr>
              <w:t xml:space="preserve"> и </w:t>
            </w:r>
            <w:proofErr w:type="spellStart"/>
            <w:r w:rsidRPr="003B3D59">
              <w:rPr>
                <w:rFonts w:ascii="Times New Roman" w:hAnsi="Times New Roman"/>
              </w:rPr>
              <w:t>фанкойлов</w:t>
            </w:r>
            <w:proofErr w:type="spellEnd"/>
            <w:r w:rsidRPr="003B3D5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3B3D59" w:rsidRPr="00C4345F" w:rsidRDefault="003B3D5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D59" w:rsidRPr="006F2F63" w:rsidTr="000B25D3">
        <w:trPr>
          <w:trHeight w:val="21"/>
        </w:trPr>
        <w:tc>
          <w:tcPr>
            <w:tcW w:w="673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0</w:t>
            </w:r>
          </w:p>
        </w:tc>
        <w:tc>
          <w:tcPr>
            <w:tcW w:w="5105" w:type="dxa"/>
          </w:tcPr>
          <w:p w:rsidR="003B3D59" w:rsidRPr="003B3D59" w:rsidRDefault="003B3D59" w:rsidP="003B3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Меры по техническому обслуживанию установок кондиционирования воздуха.</w:t>
            </w:r>
          </w:p>
        </w:tc>
        <w:tc>
          <w:tcPr>
            <w:tcW w:w="992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3B3D59" w:rsidRPr="00C4345F" w:rsidRDefault="003B3D5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D59" w:rsidRPr="006F2F63" w:rsidTr="000B25D3">
        <w:trPr>
          <w:trHeight w:val="21"/>
        </w:trPr>
        <w:tc>
          <w:tcPr>
            <w:tcW w:w="673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1</w:t>
            </w:r>
          </w:p>
        </w:tc>
        <w:tc>
          <w:tcPr>
            <w:tcW w:w="5105" w:type="dxa"/>
          </w:tcPr>
          <w:p w:rsidR="003B3D59" w:rsidRPr="003B3D59" w:rsidRDefault="003B3D59" w:rsidP="003B3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Основы технологии производства работ по монтажу систем отопления, вентиляции и кондиционирования воздуха.</w:t>
            </w:r>
          </w:p>
        </w:tc>
        <w:tc>
          <w:tcPr>
            <w:tcW w:w="992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3B3D59" w:rsidRPr="00C4345F" w:rsidRDefault="003B3D5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D59" w:rsidRPr="006F2F63" w:rsidTr="000B25D3">
        <w:trPr>
          <w:trHeight w:val="21"/>
        </w:trPr>
        <w:tc>
          <w:tcPr>
            <w:tcW w:w="673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2</w:t>
            </w:r>
          </w:p>
        </w:tc>
        <w:tc>
          <w:tcPr>
            <w:tcW w:w="5105" w:type="dxa"/>
          </w:tcPr>
          <w:p w:rsidR="003B3D59" w:rsidRPr="003B3D59" w:rsidRDefault="003B3D59" w:rsidP="003B3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Устройство и монтаж систем вентиляции и кондиционирования воздуха.</w:t>
            </w:r>
          </w:p>
        </w:tc>
        <w:tc>
          <w:tcPr>
            <w:tcW w:w="992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3B3D59" w:rsidRPr="00C4345F" w:rsidRDefault="003B3D5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D59" w:rsidRPr="006F2F63" w:rsidTr="000B25D3">
        <w:trPr>
          <w:trHeight w:val="21"/>
        </w:trPr>
        <w:tc>
          <w:tcPr>
            <w:tcW w:w="673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3</w:t>
            </w:r>
          </w:p>
        </w:tc>
        <w:tc>
          <w:tcPr>
            <w:tcW w:w="5105" w:type="dxa"/>
          </w:tcPr>
          <w:p w:rsidR="003B3D59" w:rsidRPr="003B3D59" w:rsidRDefault="003B3D59" w:rsidP="003B3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Контрольно-измерительные приборы и системы автоматического регулирования систем отопления вентиляции и кондиционирования воздуха.</w:t>
            </w:r>
          </w:p>
        </w:tc>
        <w:tc>
          <w:tcPr>
            <w:tcW w:w="992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3B3D59" w:rsidRPr="00C4345F" w:rsidRDefault="003B3D5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D59" w:rsidRPr="006F2F63" w:rsidTr="000B25D3">
        <w:trPr>
          <w:trHeight w:val="21"/>
        </w:trPr>
        <w:tc>
          <w:tcPr>
            <w:tcW w:w="673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4</w:t>
            </w:r>
          </w:p>
        </w:tc>
        <w:tc>
          <w:tcPr>
            <w:tcW w:w="5105" w:type="dxa"/>
          </w:tcPr>
          <w:p w:rsidR="003B3D59" w:rsidRPr="003B3D59" w:rsidRDefault="003B3D59" w:rsidP="003B3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Эксплуатация и ремонт систем вентиляции и кондиционирования воздуха.</w:t>
            </w:r>
          </w:p>
        </w:tc>
        <w:tc>
          <w:tcPr>
            <w:tcW w:w="992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3B3D59" w:rsidRPr="00C4345F" w:rsidRDefault="003B3D5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D59" w:rsidRPr="006F2F63" w:rsidTr="000B25D3">
        <w:trPr>
          <w:trHeight w:val="21"/>
        </w:trPr>
        <w:tc>
          <w:tcPr>
            <w:tcW w:w="673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15</w:t>
            </w:r>
          </w:p>
        </w:tc>
        <w:tc>
          <w:tcPr>
            <w:tcW w:w="5105" w:type="dxa"/>
          </w:tcPr>
          <w:p w:rsidR="003B3D59" w:rsidRPr="003B3D59" w:rsidRDefault="003B3D59" w:rsidP="003B3D5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B3D59">
              <w:rPr>
                <w:rFonts w:ascii="Times New Roman" w:hAnsi="Times New Roman"/>
              </w:rPr>
              <w:t>Техника безопасности при выполнении работ по монтажу, эксплуатации и ремонту систем вентиляции и кондиционирования воздуха</w:t>
            </w:r>
          </w:p>
        </w:tc>
        <w:tc>
          <w:tcPr>
            <w:tcW w:w="992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3B3D59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3D5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3B3D59" w:rsidRPr="00C4345F" w:rsidRDefault="003B3D5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92E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9C192E" w:rsidRPr="003B3D59" w:rsidRDefault="009C192E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B3D59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9C192E" w:rsidRPr="003B3D59" w:rsidRDefault="009C192E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B3D59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9C192E" w:rsidRPr="003B3D59" w:rsidRDefault="009C192E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B3D5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9C192E" w:rsidRPr="003B3D59" w:rsidRDefault="009C192E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9C192E" w:rsidRPr="003B3D59" w:rsidRDefault="009C192E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B3D5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0" w:type="dxa"/>
            <w:vAlign w:val="center"/>
          </w:tcPr>
          <w:p w:rsidR="009C192E" w:rsidRPr="00C4345F" w:rsidRDefault="009C192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9C192E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9C192E" w:rsidRPr="003B3D59" w:rsidRDefault="009C192E" w:rsidP="003B3D5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B3D59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9C192E" w:rsidRPr="003B3D59" w:rsidRDefault="009C192E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B3D59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50" w:type="dxa"/>
            <w:vAlign w:val="center"/>
          </w:tcPr>
          <w:p w:rsidR="009C192E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B3D59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135" w:type="dxa"/>
            <w:vAlign w:val="center"/>
          </w:tcPr>
          <w:p w:rsidR="009C192E" w:rsidRPr="003B3D59" w:rsidRDefault="003B3D59" w:rsidP="003B3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B3D59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30" w:type="dxa"/>
            <w:vAlign w:val="center"/>
          </w:tcPr>
          <w:p w:rsidR="009C192E" w:rsidRPr="00C4345F" w:rsidRDefault="009C192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0B25D3">
      <w:pPr>
        <w:spacing w:after="0" w:line="240" w:lineRule="auto"/>
        <w:contextualSpacing/>
      </w:pPr>
      <w:bookmarkStart w:id="0" w:name="_GoBack"/>
      <w:bookmarkEnd w:id="0"/>
    </w:p>
    <w:sectPr w:rsidR="002F1D81" w:rsidSect="009C192E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C5" w:rsidRDefault="006163C5" w:rsidP="000B25D3">
      <w:pPr>
        <w:spacing w:after="0" w:line="240" w:lineRule="auto"/>
      </w:pPr>
      <w:r>
        <w:separator/>
      </w:r>
    </w:p>
  </w:endnote>
  <w:endnote w:type="continuationSeparator" w:id="0">
    <w:p w:rsidR="006163C5" w:rsidRDefault="006163C5" w:rsidP="000B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C5" w:rsidRDefault="006163C5" w:rsidP="000B25D3">
      <w:pPr>
        <w:spacing w:after="0" w:line="240" w:lineRule="auto"/>
      </w:pPr>
      <w:r>
        <w:separator/>
      </w:r>
    </w:p>
  </w:footnote>
  <w:footnote w:type="continuationSeparator" w:id="0">
    <w:p w:rsidR="006163C5" w:rsidRDefault="006163C5" w:rsidP="000B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15871"/>
    <w:rsid w:val="00061922"/>
    <w:rsid w:val="0009328B"/>
    <w:rsid w:val="000B25D3"/>
    <w:rsid w:val="000E635C"/>
    <w:rsid w:val="00162606"/>
    <w:rsid w:val="00202E95"/>
    <w:rsid w:val="00214AFF"/>
    <w:rsid w:val="00262BE5"/>
    <w:rsid w:val="00283BA2"/>
    <w:rsid w:val="002F1D81"/>
    <w:rsid w:val="003B3D59"/>
    <w:rsid w:val="003C7BB5"/>
    <w:rsid w:val="004E1185"/>
    <w:rsid w:val="004E4C73"/>
    <w:rsid w:val="004F241B"/>
    <w:rsid w:val="005153E2"/>
    <w:rsid w:val="00526EC1"/>
    <w:rsid w:val="005F14AB"/>
    <w:rsid w:val="006163C5"/>
    <w:rsid w:val="00622D44"/>
    <w:rsid w:val="00654358"/>
    <w:rsid w:val="00677EBA"/>
    <w:rsid w:val="00685E71"/>
    <w:rsid w:val="00687BA1"/>
    <w:rsid w:val="006B5D99"/>
    <w:rsid w:val="006D2426"/>
    <w:rsid w:val="006E4586"/>
    <w:rsid w:val="006F0384"/>
    <w:rsid w:val="006F3F65"/>
    <w:rsid w:val="007308A6"/>
    <w:rsid w:val="0074533B"/>
    <w:rsid w:val="007618F9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C192E"/>
    <w:rsid w:val="009E2E2A"/>
    <w:rsid w:val="009F1E0E"/>
    <w:rsid w:val="009F2C1A"/>
    <w:rsid w:val="009F4A51"/>
    <w:rsid w:val="00A529E8"/>
    <w:rsid w:val="00A63F01"/>
    <w:rsid w:val="00A97981"/>
    <w:rsid w:val="00AB72E5"/>
    <w:rsid w:val="00AF2C6F"/>
    <w:rsid w:val="00AF7011"/>
    <w:rsid w:val="00B74C58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441B5"/>
    <w:rsid w:val="00E745E4"/>
    <w:rsid w:val="00E8536F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9BDB-E2BC-4CE2-BBC8-8661988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5</cp:revision>
  <cp:lastPrinted>2015-04-22T05:10:00Z</cp:lastPrinted>
  <dcterms:created xsi:type="dcterms:W3CDTF">2018-07-30T12:58:00Z</dcterms:created>
  <dcterms:modified xsi:type="dcterms:W3CDTF">2018-07-30T13:07:00Z</dcterms:modified>
</cp:coreProperties>
</file>